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A242FD" w:rsidRDefault="006077FF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курс 3 группа </w:t>
      </w:r>
      <w:r w:rsidR="00A242FD">
        <w:rPr>
          <w:color w:val="000000" w:themeColor="text1"/>
          <w:szCs w:val="28"/>
        </w:rPr>
        <w:t>ИС</w:t>
      </w:r>
      <w:r w:rsidR="00A242FD">
        <w:rPr>
          <w:szCs w:val="28"/>
        </w:rPr>
        <w:t>/б-32-о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ЧЕТ</w:t>
      </w:r>
    </w:p>
    <w:p w:rsidR="00A242FD" w:rsidRPr="009C6C21" w:rsidRDefault="006077FF" w:rsidP="00A242FD">
      <w:pPr>
        <w:spacing w:line="360" w:lineRule="auto"/>
        <w:ind w:firstLine="567"/>
        <w:jc w:val="center"/>
        <w:rPr>
          <w:szCs w:val="28"/>
          <w:lang w:val="en-US"/>
        </w:rPr>
      </w:pPr>
      <w:r>
        <w:rPr>
          <w:szCs w:val="28"/>
        </w:rPr>
        <w:t>по лабораторной работе №</w:t>
      </w:r>
      <w:r w:rsidR="009C6C21">
        <w:rPr>
          <w:szCs w:val="28"/>
          <w:lang w:val="en-US"/>
        </w:rPr>
        <w:t>4</w:t>
      </w:r>
    </w:p>
    <w:p w:rsidR="00A242FD" w:rsidRPr="00D814D9" w:rsidRDefault="00A242FD" w:rsidP="00A242FD">
      <w:pPr>
        <w:spacing w:line="360" w:lineRule="auto"/>
        <w:ind w:firstLine="567"/>
        <w:jc w:val="center"/>
        <w:rPr>
          <w:szCs w:val="28"/>
        </w:rPr>
      </w:pPr>
      <w:r w:rsidRPr="00D814D9">
        <w:rPr>
          <w:szCs w:val="28"/>
        </w:rPr>
        <w:t>по дисциплине: «Теория принятия решений»</w:t>
      </w:r>
    </w:p>
    <w:p w:rsidR="009C6C21" w:rsidRPr="00CF452D" w:rsidRDefault="00A242FD" w:rsidP="009C6C21">
      <w:pPr>
        <w:pStyle w:val="a4"/>
        <w:jc w:val="center"/>
        <w:rPr>
          <w:szCs w:val="28"/>
        </w:rPr>
      </w:pPr>
      <w:r w:rsidRPr="00D814D9">
        <w:rPr>
          <w:szCs w:val="28"/>
        </w:rPr>
        <w:t xml:space="preserve">по теме: </w:t>
      </w:r>
      <w:r w:rsidR="00D814D9" w:rsidRPr="00D814D9">
        <w:rPr>
          <w:color w:val="000000"/>
          <w:szCs w:val="28"/>
        </w:rPr>
        <w:t>«</w:t>
      </w:r>
      <w:r w:rsidR="009C6C21" w:rsidRPr="00CF452D">
        <w:rPr>
          <w:szCs w:val="28"/>
        </w:rPr>
        <w:t xml:space="preserve">Исследование применения метода анализа </w:t>
      </w:r>
    </w:p>
    <w:p w:rsidR="00A242FD" w:rsidRPr="00D814D9" w:rsidRDefault="009C6C21" w:rsidP="009C6C21">
      <w:pPr>
        <w:ind w:firstLine="708"/>
        <w:jc w:val="center"/>
        <w:rPr>
          <w:color w:val="000000"/>
          <w:szCs w:val="28"/>
        </w:rPr>
      </w:pPr>
      <w:r w:rsidRPr="00CF452D">
        <w:rPr>
          <w:szCs w:val="28"/>
        </w:rPr>
        <w:t>иерархий для решения задачи выбора альтернатив</w:t>
      </w:r>
      <w:r w:rsidR="00D814D9" w:rsidRPr="00D814D9">
        <w:rPr>
          <w:color w:val="000000"/>
          <w:szCs w:val="28"/>
        </w:rPr>
        <w:t>»</w:t>
      </w:r>
    </w:p>
    <w:p w:rsidR="00A242FD" w:rsidRDefault="00A242FD" w:rsidP="00A242FD">
      <w:pPr>
        <w:pStyle w:val="Default"/>
        <w:ind w:firstLine="567"/>
        <w:jc w:val="center"/>
        <w:rPr>
          <w:sz w:val="28"/>
          <w:szCs w:val="28"/>
        </w:rPr>
      </w:pPr>
    </w:p>
    <w:tbl>
      <w:tblPr>
        <w:tblStyle w:val="aa"/>
        <w:tblW w:w="8818" w:type="dxa"/>
        <w:jc w:val="center"/>
        <w:tblLook w:val="04A0"/>
      </w:tblPr>
      <w:tblGrid>
        <w:gridCol w:w="4409"/>
        <w:gridCol w:w="4409"/>
      </w:tblGrid>
      <w:tr w:rsidR="00D814D9" w:rsidTr="00D814D9">
        <w:trPr>
          <w:trHeight w:val="1057"/>
          <w:jc w:val="center"/>
        </w:trPr>
        <w:tc>
          <w:tcPr>
            <w:tcW w:w="4409" w:type="dxa"/>
          </w:tcPr>
          <w:p w:rsidR="00D814D9" w:rsidRDefault="00D814D9" w:rsidP="00D814D9">
            <w:pPr>
              <w:spacing w:line="360" w:lineRule="auto"/>
              <w:rPr>
                <w:szCs w:val="28"/>
              </w:rPr>
            </w:pPr>
          </w:p>
        </w:tc>
        <w:tc>
          <w:tcPr>
            <w:tcW w:w="4409" w:type="dxa"/>
          </w:tcPr>
          <w:p w:rsidR="00D814D9" w:rsidRDefault="00D814D9" w:rsidP="00D814D9">
            <w:pPr>
              <w:spacing w:line="360" w:lineRule="auto"/>
              <w:rPr>
                <w:szCs w:val="28"/>
              </w:rPr>
            </w:pPr>
          </w:p>
        </w:tc>
      </w:tr>
    </w:tbl>
    <w:p w:rsidR="00A242FD" w:rsidRDefault="00A242FD" w:rsidP="00D814D9">
      <w:pPr>
        <w:spacing w:line="360" w:lineRule="auto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rPr>
          <w:szCs w:val="28"/>
        </w:rPr>
      </w:pPr>
      <w:r>
        <w:rPr>
          <w:szCs w:val="28"/>
        </w:rPr>
        <w:t>Руководитель практикума</w:t>
      </w:r>
    </w:p>
    <w:p w:rsidR="00A242FD" w:rsidRDefault="006077FF" w:rsidP="00A242FD">
      <w:pPr>
        <w:spacing w:line="360" w:lineRule="auto"/>
        <w:ind w:firstLine="567"/>
        <w:rPr>
          <w:szCs w:val="28"/>
          <w:u w:val="single"/>
        </w:rPr>
      </w:pPr>
      <w:r>
        <w:rPr>
          <w:szCs w:val="28"/>
          <w:u w:val="single"/>
        </w:rPr>
        <w:t xml:space="preserve">      доц</w:t>
      </w:r>
      <w:r w:rsidR="00A242FD">
        <w:rPr>
          <w:szCs w:val="28"/>
          <w:u w:val="single"/>
        </w:rPr>
        <w:t xml:space="preserve">.            </w:t>
      </w:r>
      <w:r w:rsidR="00A242FD">
        <w:rPr>
          <w:szCs w:val="28"/>
        </w:rPr>
        <w:t xml:space="preserve">                      </w:t>
      </w:r>
      <w:r w:rsidR="00A242FD">
        <w:rPr>
          <w:szCs w:val="28"/>
          <w:u w:val="single"/>
        </w:rPr>
        <w:t xml:space="preserve">                                 </w:t>
      </w:r>
      <w:r w:rsidR="00A242FD">
        <w:rPr>
          <w:szCs w:val="28"/>
        </w:rPr>
        <w:t xml:space="preserve">                       </w:t>
      </w:r>
      <w:r w:rsidR="00A242FD">
        <w:rPr>
          <w:szCs w:val="28"/>
          <w:u w:val="single"/>
        </w:rPr>
        <w:t xml:space="preserve">   Кротов К.В.                  </w:t>
      </w:r>
    </w:p>
    <w:p w:rsidR="00A242FD" w:rsidRDefault="00A242FD" w:rsidP="00A242FD">
      <w:pPr>
        <w:spacing w:line="360" w:lineRule="auto"/>
        <w:ind w:firstLine="567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A242FD" w:rsidRDefault="00A242FD" w:rsidP="00A242FD">
      <w:pPr>
        <w:spacing w:line="360" w:lineRule="auto"/>
        <w:ind w:firstLine="567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rPr>
          <w:szCs w:val="28"/>
        </w:rPr>
      </w:pPr>
    </w:p>
    <w:p w:rsidR="00A242FD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A242FD" w:rsidRPr="00A03C72" w:rsidRDefault="00A242FD" w:rsidP="00A242FD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2018</w:t>
      </w:r>
    </w:p>
    <w:p w:rsidR="00A242FD" w:rsidRDefault="00A242FD" w:rsidP="00DC5781">
      <w:pPr>
        <w:autoSpaceDE w:val="0"/>
        <w:autoSpaceDN w:val="0"/>
        <w:adjustRightInd w:val="0"/>
      </w:pPr>
    </w:p>
    <w:p w:rsidR="00DC5781" w:rsidRDefault="00DC5781" w:rsidP="00DC5781">
      <w:pPr>
        <w:autoSpaceDE w:val="0"/>
        <w:autoSpaceDN w:val="0"/>
        <w:adjustRightInd w:val="0"/>
      </w:pPr>
    </w:p>
    <w:p w:rsidR="00A242FD" w:rsidRPr="00A346E1" w:rsidRDefault="00A242FD" w:rsidP="00A242FD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:rsidR="00A242FD" w:rsidRPr="006077FF" w:rsidRDefault="00A242FD" w:rsidP="006077FF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  <w:lang w:val="en-US"/>
        </w:rPr>
      </w:pPr>
    </w:p>
    <w:p w:rsidR="009C6C21" w:rsidRPr="0029628C" w:rsidRDefault="009C6C21" w:rsidP="009C6C21">
      <w:pPr>
        <w:ind w:firstLine="709"/>
        <w:jc w:val="both"/>
      </w:pPr>
      <w:r w:rsidRPr="0029628C">
        <w:t>Исследовать применение аппарата метода анализа иерархий при принятии решений по выбору альтернатив.</w:t>
      </w:r>
    </w:p>
    <w:p w:rsidR="00D814D9" w:rsidRDefault="00D814D9" w:rsidP="00A242FD">
      <w:pPr>
        <w:pStyle w:val="a4"/>
        <w:rPr>
          <w:color w:val="000000"/>
        </w:rPr>
      </w:pPr>
    </w:p>
    <w:p w:rsidR="00A242FD" w:rsidRPr="00AD5841" w:rsidRDefault="00A242FD" w:rsidP="00A242FD">
      <w:pPr>
        <w:pStyle w:val="a6"/>
        <w:numPr>
          <w:ilvl w:val="0"/>
          <w:numId w:val="1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AD5841" w:rsidRDefault="00AD5841" w:rsidP="00AD5841">
      <w:pPr>
        <w:tabs>
          <w:tab w:val="left" w:pos="-851"/>
        </w:tabs>
        <w:autoSpaceDE w:val="0"/>
        <w:autoSpaceDN w:val="0"/>
        <w:adjustRightInd w:val="0"/>
      </w:pPr>
    </w:p>
    <w:p w:rsidR="00AD5841" w:rsidRPr="00AD5841" w:rsidRDefault="00AD5841" w:rsidP="00AD5841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  <w:r>
        <w:t>Вариант 1</w:t>
      </w:r>
    </w:p>
    <w:p w:rsidR="00A242FD" w:rsidRDefault="00A242FD" w:rsidP="00A242FD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A242FD" w:rsidRPr="00A346E1" w:rsidRDefault="00AD5841" w:rsidP="00AD5841">
      <w:pPr>
        <w:tabs>
          <w:tab w:val="left" w:pos="-851"/>
        </w:tabs>
        <w:autoSpaceDE w:val="0"/>
        <w:autoSpaceDN w:val="0"/>
        <w:adjustRightInd w:val="0"/>
        <w:ind w:left="360"/>
        <w:jc w:val="both"/>
        <w:rPr>
          <w:bCs/>
          <w:sz w:val="32"/>
          <w:szCs w:val="28"/>
        </w:rPr>
      </w:pPr>
      <w:r>
        <w:tab/>
      </w:r>
      <w:r w:rsidRPr="003B14AC">
        <w:t>У студентов в процессе обучения возникает необходимость определения предмета, который они хотели бы изучать по выбору. Характеристиками (критериями), соответствующими свойствам предметов, на основе которых выполняется выбор (влияющих на выбор предмета) являются: фундаме</w:t>
      </w:r>
      <w:r w:rsidRPr="003B14AC">
        <w:t>н</w:t>
      </w:r>
      <w:r w:rsidRPr="003B14AC">
        <w:t>тальные знания, которые содержит преподаваемый предмет, соответствие с</w:t>
      </w:r>
      <w:r w:rsidRPr="003B14AC">
        <w:t>о</w:t>
      </w:r>
      <w:r w:rsidRPr="003B14AC">
        <w:t>временному уровню развития науки в данной области, возможность испол</w:t>
      </w:r>
      <w:r w:rsidRPr="003B14AC">
        <w:t>ь</w:t>
      </w:r>
      <w:r w:rsidRPr="003B14AC">
        <w:t>зования в профессиональной деятельности, симпатии к преподавателю. Для анализа и выбора могут быть предложены следующие предметы: теория пр</w:t>
      </w:r>
      <w:r w:rsidRPr="003B14AC">
        <w:t>и</w:t>
      </w:r>
      <w:r w:rsidRPr="003B14AC">
        <w:t>нятия решений, теория алгоритмов, теория вероятностей и математическая статистика, теория информационных процессов, технологии обработки и</w:t>
      </w:r>
      <w:r w:rsidRPr="003B14AC">
        <w:t>н</w:t>
      </w:r>
      <w:r w:rsidRPr="003B14AC">
        <w:t>формации, технологии программирования. Для реализации выбора необх</w:t>
      </w:r>
      <w:r w:rsidRPr="003B14AC">
        <w:t>о</w:t>
      </w:r>
      <w:r w:rsidRPr="003B14AC">
        <w:t>димо сформировать требуемые матрицы парных сравнений и реализовать процедуру принятия решений. При этом для определения значений элеме</w:t>
      </w:r>
      <w:r w:rsidRPr="003B14AC">
        <w:t>н</w:t>
      </w:r>
      <w:r w:rsidRPr="003B14AC">
        <w:t>тов собственных векторов матриц парных сравнений использовать первый из предл</w:t>
      </w:r>
      <w:r>
        <w:t>оженных в Приложении А методов.</w:t>
      </w:r>
    </w:p>
    <w:p w:rsidR="00A242FD" w:rsidRDefault="00A242FD" w:rsidP="00A242FD">
      <w:pPr>
        <w:jc w:val="center"/>
        <w:rPr>
          <w:color w:val="000000"/>
        </w:rPr>
      </w:pPr>
    </w:p>
    <w:p w:rsidR="00A242FD" w:rsidRDefault="00A242FD" w:rsidP="00A242FD">
      <w:pPr>
        <w:jc w:val="center"/>
        <w:rPr>
          <w:color w:val="000000"/>
        </w:rPr>
      </w:pPr>
    </w:p>
    <w:p w:rsidR="00A242FD" w:rsidRPr="005639CA" w:rsidRDefault="00A242FD" w:rsidP="00A242FD">
      <w:pPr>
        <w:pStyle w:val="a6"/>
        <w:numPr>
          <w:ilvl w:val="0"/>
          <w:numId w:val="1"/>
        </w:numPr>
        <w:jc w:val="center"/>
        <w:rPr>
          <w:rFonts w:eastAsia="Times New Roman" w:cs="Times New Roman"/>
          <w:color w:val="000000"/>
          <w:szCs w:val="20"/>
        </w:rPr>
      </w:pPr>
      <w:r>
        <w:t>ВЫПОЛНЕНИЕ РАБОТЫ</w:t>
      </w:r>
    </w:p>
    <w:p w:rsidR="009C6C21" w:rsidRPr="009A5E19" w:rsidRDefault="009C6C21" w:rsidP="009C6C21">
      <w:pPr>
        <w:rPr>
          <w:szCs w:val="28"/>
          <w:lang w:val="en-US"/>
        </w:rPr>
      </w:pPr>
    </w:p>
    <w:p w:rsidR="00465D5D" w:rsidRPr="00781D16" w:rsidRDefault="006D5C6D" w:rsidP="00025E5B">
      <w:pPr>
        <w:pStyle w:val="a6"/>
        <w:numPr>
          <w:ilvl w:val="1"/>
          <w:numId w:val="1"/>
        </w:numPr>
        <w:rPr>
          <w:szCs w:val="28"/>
        </w:rPr>
      </w:pPr>
      <w:r>
        <w:rPr>
          <w:szCs w:val="28"/>
        </w:rPr>
        <w:t>Код программы</w:t>
      </w:r>
      <w:r>
        <w:rPr>
          <w:szCs w:val="28"/>
          <w:lang w:val="en-US"/>
        </w:rPr>
        <w:t>.</w:t>
      </w:r>
    </w:p>
    <w:p w:rsidR="00DC5781" w:rsidRDefault="00DC5781" w:rsidP="00025E5B">
      <w:pPr>
        <w:rPr>
          <w:szCs w:val="28"/>
        </w:rPr>
      </w:pP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TPR4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Main {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main(String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rg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]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1, 0.2, 2, 2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5, 1, 3, 3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0.5, 0.33, 1,0.166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0.5, 0.33, 6, 1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}; 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 1, 2, 0.25, 0.25, 2, 1 }, { 0.5, 1, 4, 2, 1, 0.5 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 4, 0.25, 1, 0.5, 2, 1 }, { 4, 0.5, 2, 1, 1, 1}, { 0.5, 1, 0.5,  1, 1, 4 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 1, 2, 1,1, 0.25, 1 } }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2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 1, 5, 1, 5, 1, 5 }, {  0.2, 1, 0.2, 1, 0.2, 1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  1, 5, 1, 5, 1, 5 }, { 0.2, 1, 0.2, 1, 0.2, 1 }, {  1, 5, 1, 5, 1, 5 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  0.2, 1, 0.2, 1, 0.2, 1} }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3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 1,1,1,1,1,1 }, { 1,1,1,1,1,1 }, { 1,1,1,1,1,1 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1,1,1,1,1,1 }, { 1, 1, 1, 1, 1, 1 }, {1,1,1,1,1,1} }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4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][] { {1,2,1,1,1,2 }, { 0.5,1,1,1,1,1 }, { 1,1,1,2,2,2},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{1,1,0.5,1,0.5,0.5 }, { 1,1,0.5,2,1,1 }, {0.5,1,0.5,2,1,1} }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printMatri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A1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, 4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US"/>
        </w:rPr>
        <w:t>printMatri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A21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\nA21 (Фундаментальность предмета)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, 6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US"/>
        </w:rPr>
        <w:t>printMatri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A22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\nA22 (Уровень развития науки)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2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2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2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2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, 6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US"/>
        </w:rPr>
        <w:t>printMatri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A23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\nA23 (Возможность использования в профессиональной деятельности)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3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3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3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3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, 6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  <w:lang w:eastAsia="en-US"/>
        </w:rPr>
        <w:t>printMatrix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(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A24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\nA24 (Симпатия к преподавателю)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4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4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Not_main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ind_ind_deg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4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4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, 6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A2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9A5E19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9A5E19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1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0] +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2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1] +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3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2] +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24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3]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printResul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printMatrix(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String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nam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nam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: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9A5E19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].</w:t>
      </w:r>
      <w:r w:rsidRPr="009A5E19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]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+ 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 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printResult(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Оценки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: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0]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Теория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принятия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решений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1]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Теория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алгоритмов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2]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вероятности и математическая статистика = 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formattedMarks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3]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информационных процессов = 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formattedMarks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4]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хнологии обработки информации = 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eastAsia="en-US"/>
        </w:rPr>
        <w:t>formattedMarks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9A5E19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5]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Технологии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программирования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1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9A5E19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f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&gt;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rks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]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\n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Наилучший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выбор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:\n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witch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9A5E19">
        <w:rPr>
          <w:rFonts w:ascii="Consolas" w:hAnsi="Consolas" w:cs="Consolas"/>
          <w:color w:val="6A3E3E"/>
          <w:sz w:val="20"/>
          <w:szCs w:val="20"/>
          <w:lang w:val="en-US" w:eastAsia="en-US"/>
        </w:rPr>
        <w:t>max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0: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Теория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принятия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решений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break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ase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1: {</w:t>
      </w:r>
    </w:p>
    <w:p w:rsidR="009A5E19" w:rsidRP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9A5E19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Теория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алгоритмов</w:t>
      </w:r>
      <w:r w:rsidRPr="009A5E19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2: {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вероятности и математической статистики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3: {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ория информационных процессов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4: {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хнологии обработки информации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case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5: {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US"/>
        </w:rPr>
        <w:t>out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"Технологии программирования"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)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eastAsia="en-US"/>
        </w:rPr>
        <w:t>break</w:t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;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9A5E19" w:rsidRDefault="009A5E19" w:rsidP="009A5E19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ackag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TPR4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las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Not_main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] Find_w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sum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sum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+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/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sum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lastRenderedPageBreak/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w[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1) + 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]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 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retur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publ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static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void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Find_ind_deg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throw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Error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try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+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matri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*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j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[]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ne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/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]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lambda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f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in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0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&lt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</w:t>
      </w:r>
      <w:r w:rsidRPr="00F679AB">
        <w:rPr>
          <w:rFonts w:ascii="Consolas" w:hAnsi="Consolas" w:cs="Consolas"/>
          <w:color w:val="0000C0"/>
          <w:sz w:val="20"/>
          <w:szCs w:val="20"/>
          <w:lang w:val="en-US" w:eastAsia="en-US"/>
        </w:rPr>
        <w:t>lengt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;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++) {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lambda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=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www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[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i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] /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double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degreeInde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lambda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-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 / (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n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- 1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 xml:space="preserve">String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lambda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Lmax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= String.</w:t>
      </w:r>
      <w:r w:rsidRPr="00F679AB">
        <w:rPr>
          <w:rFonts w:ascii="Consolas" w:hAnsi="Consolas" w:cs="Consolas"/>
          <w:i/>
          <w:iCs/>
          <w:color w:val="000000"/>
          <w:sz w:val="20"/>
          <w:szCs w:val="20"/>
          <w:lang w:val="en-US" w:eastAsia="en-US"/>
        </w:rPr>
        <w:t>forma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%.3f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,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degreeIndex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>System.</w:t>
      </w:r>
      <w:r w:rsidRPr="00F679AB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 w:eastAsia="en-US"/>
        </w:rPr>
        <w:t>out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.println(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>"</w:t>
      </w:r>
      <w:r>
        <w:rPr>
          <w:rFonts w:ascii="Consolas" w:hAnsi="Consolas" w:cs="Consolas"/>
          <w:color w:val="2A00FF"/>
          <w:sz w:val="20"/>
          <w:szCs w:val="20"/>
          <w:lang w:eastAsia="en-US"/>
        </w:rPr>
        <w:t>ИС</w:t>
      </w:r>
      <w:r w:rsidRPr="00F679AB">
        <w:rPr>
          <w:rFonts w:ascii="Consolas" w:hAnsi="Consolas" w:cs="Consolas"/>
          <w:color w:val="2A00FF"/>
          <w:sz w:val="20"/>
          <w:szCs w:val="20"/>
          <w:lang w:val="en-US" w:eastAsia="en-US"/>
        </w:rPr>
        <w:t xml:space="preserve"> = "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+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formattedMarks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;</w:t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</w:p>
    <w:p w:rsidR="00F679AB" w:rsidRP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val="en-US"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  <w:t xml:space="preserve">} </w:t>
      </w:r>
      <w:r w:rsidRPr="00F679AB">
        <w:rPr>
          <w:rFonts w:ascii="Consolas" w:hAnsi="Consolas" w:cs="Consolas"/>
          <w:b/>
          <w:bCs/>
          <w:color w:val="7F0055"/>
          <w:sz w:val="20"/>
          <w:szCs w:val="20"/>
          <w:lang w:val="en-US" w:eastAsia="en-US"/>
        </w:rPr>
        <w:t>catch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 (Error </w:t>
      </w:r>
      <w:r w:rsidRPr="00F679AB">
        <w:rPr>
          <w:rFonts w:ascii="Consolas" w:hAnsi="Consolas" w:cs="Consolas"/>
          <w:color w:val="6A3E3E"/>
          <w:sz w:val="20"/>
          <w:szCs w:val="20"/>
          <w:lang w:val="en-US" w:eastAsia="en-US"/>
        </w:rPr>
        <w:t>error</w:t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>) {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 w:rsidRPr="00F679AB">
        <w:rPr>
          <w:rFonts w:ascii="Consolas" w:hAnsi="Consolas" w:cs="Consolas"/>
          <w:color w:val="000000"/>
          <w:sz w:val="20"/>
          <w:szCs w:val="20"/>
          <w:lang w:val="en-US"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;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ab/>
        <w:t>}</w:t>
      </w:r>
    </w:p>
    <w:p w:rsidR="00F679AB" w:rsidRDefault="00F679AB" w:rsidP="00AD5841">
      <w:pPr>
        <w:autoSpaceDE w:val="0"/>
        <w:autoSpaceDN w:val="0"/>
        <w:adjustRightInd w:val="0"/>
        <w:ind w:left="36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}</w:t>
      </w:r>
    </w:p>
    <w:p w:rsidR="00DC5781" w:rsidRPr="00222388" w:rsidRDefault="00DC5781" w:rsidP="00AD5841">
      <w:pPr>
        <w:ind w:left="360"/>
        <w:rPr>
          <w:szCs w:val="28"/>
          <w:lang w:val="en-US"/>
        </w:rPr>
      </w:pPr>
    </w:p>
    <w:p w:rsidR="00DC5781" w:rsidRPr="00DC5781" w:rsidRDefault="00DC5781" w:rsidP="00025E5B">
      <w:pPr>
        <w:rPr>
          <w:szCs w:val="28"/>
        </w:rPr>
      </w:pPr>
    </w:p>
    <w:p w:rsidR="00A242FD" w:rsidRPr="00F679AB" w:rsidRDefault="00A242FD" w:rsidP="00465D5D">
      <w:pPr>
        <w:pStyle w:val="a6"/>
        <w:numPr>
          <w:ilvl w:val="1"/>
          <w:numId w:val="1"/>
        </w:numPr>
        <w:rPr>
          <w:szCs w:val="28"/>
        </w:rPr>
      </w:pPr>
      <w:r>
        <w:rPr>
          <w:szCs w:val="28"/>
        </w:rPr>
        <w:t>Результаты выполнения программы</w:t>
      </w:r>
    </w:p>
    <w:p w:rsidR="00A242FD" w:rsidRPr="00530FA8" w:rsidRDefault="00A242FD" w:rsidP="00A242FD">
      <w:pPr>
        <w:ind w:left="360"/>
        <w:rPr>
          <w:szCs w:val="28"/>
        </w:rPr>
      </w:pP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1: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0.2 2.0 2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5.0 1.0 3.0 3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5 0.33 1.0 0.166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5 0.33 6.0 1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w[1] = 0,192  w[2] = 0,444  w[3] = 0,074  w[4] = 0,290 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Lmax = 4,792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264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21 (Фундаментальность предмета):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2.0 0.25 0.25 2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0.5 1.0 4.0 2.0 1.0 0.5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4.0 0.25 1.0 0.5 2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4.0 0.5 2.0 1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0.5 1.0 0.5 1.0 1.0 4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lastRenderedPageBreak/>
        <w:t xml:space="preserve">1.0 2.0 1.0 1.0 0.25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w[1] = 0,135  w[2] = 0,188  w[3] = 0,182  w[4] = 0,198  w[5] = 0,167  w[6] = 0,130 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Lmax = 7,818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364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22 (Уровень развития науки):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5.0 1.0 5.0 1.0 5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2 1.0 0.2 1.0 0.2 1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5.0 1.0 5.0 1.0 5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2 1.0 0.2 1.0 0.2 1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1.0 5.0 1.0 5.0 1.0 5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0.2 1.0 0.2 1.0 0.2 1.0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w[1] = 0,278  w[2] = 0,056  w[3] = 0,278  w[4] = 0,056  w[5] = 0,278  w[6] = 0,056  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Lmax = 6,000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000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23 (Возможность использования в профессиональной деятельности):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1.0 1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1.0 1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1.0 1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1.0 1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1.0 1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1.0 1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w[1] = 0,167  w[2] = 0,167  w[3] = 0,167  w[4] = 0,167  w[5] = 0,167  w[6] = 0,167 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Lmax = 6,000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000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A24 (Симпатия к преподавателю):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2.0 1.0 1.0 1.0 2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0.5 1.0 1.0 1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1.0 2.0 2.0 2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0.5 1.0 0.5 0.5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1.0 1.0 0.5 2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0.5 1.0 0.5 2.0 1.0 1.0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 xml:space="preserve">w[1] = 0,203  w[2] = 0,139  w[3] = 0,228  w[4] = 0,114  w[5] = 0,165  w[6] = 0,152  </w:t>
      </w:r>
    </w:p>
    <w:p w:rsidR="009A5E19" w:rsidRP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 w:eastAsia="en-US"/>
        </w:rPr>
      </w:pPr>
      <w:r w:rsidRPr="009A5E19">
        <w:rPr>
          <w:rFonts w:ascii="Consolas" w:hAnsi="Consolas" w:cs="Consolas"/>
          <w:color w:val="000000"/>
          <w:sz w:val="20"/>
          <w:szCs w:val="20"/>
          <w:lang w:val="en-US" w:eastAsia="en-US"/>
        </w:rPr>
        <w:t>Lmax = 6,248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ИС = 0,050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Оценки: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принятия решений = 0,220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алгоритмов = 0,113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вероятности и математическая статистика = 0,237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информационных процессов = 0,108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хнологии обработки информации = 0,215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хнологии программирования = 0,106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Наилучший выбор:</w:t>
      </w:r>
    </w:p>
    <w:p w:rsidR="009A5E19" w:rsidRDefault="009A5E19" w:rsidP="009A5E19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eastAsia="en-US"/>
        </w:rPr>
      </w:pPr>
      <w:r>
        <w:rPr>
          <w:rFonts w:ascii="Consolas" w:hAnsi="Consolas" w:cs="Consolas"/>
          <w:color w:val="000000"/>
          <w:sz w:val="20"/>
          <w:szCs w:val="20"/>
          <w:lang w:eastAsia="en-US"/>
        </w:rPr>
        <w:t>Теория вероятности и математической статистики</w:t>
      </w:r>
    </w:p>
    <w:p w:rsidR="00A242FD" w:rsidRDefault="00A242FD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</w:rPr>
      </w:pPr>
    </w:p>
    <w:p w:rsidR="00AD5841" w:rsidRDefault="00AD5841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  <w:lang w:val="en-US"/>
        </w:rPr>
      </w:pPr>
    </w:p>
    <w:p w:rsidR="009A5E19" w:rsidRDefault="009A5E19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  <w:lang w:val="en-US"/>
        </w:rPr>
      </w:pPr>
    </w:p>
    <w:p w:rsidR="009A5E19" w:rsidRPr="009A5E19" w:rsidRDefault="009A5E19" w:rsidP="00465D5D">
      <w:pPr>
        <w:pStyle w:val="a6"/>
        <w:tabs>
          <w:tab w:val="left" w:pos="-851"/>
        </w:tabs>
        <w:autoSpaceDE w:val="0"/>
        <w:autoSpaceDN w:val="0"/>
        <w:adjustRightInd w:val="0"/>
        <w:ind w:left="0"/>
        <w:rPr>
          <w:rFonts w:cs="Times New Roman"/>
          <w:bCs/>
          <w:szCs w:val="28"/>
          <w:lang w:val="en-US"/>
        </w:rPr>
      </w:pPr>
    </w:p>
    <w:p w:rsidR="00A242FD" w:rsidRPr="00B03CD7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ВЫВОДЫ</w:t>
      </w: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A242FD" w:rsidRDefault="00A242FD" w:rsidP="00A242FD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9C6C21" w:rsidRPr="0029628C" w:rsidRDefault="00A242FD" w:rsidP="009C6C21">
      <w:pPr>
        <w:pStyle w:val="a3"/>
        <w:spacing w:line="276" w:lineRule="auto"/>
        <w:ind w:firstLine="708"/>
        <w:jc w:val="both"/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</w:pPr>
      <w:r w:rsidRPr="00AA29BA">
        <w:rPr>
          <w:rFonts w:ascii="Times New Roman" w:hAnsi="Times New Roman" w:cs="Times New Roman"/>
          <w:sz w:val="28"/>
          <w:szCs w:val="28"/>
        </w:rPr>
        <w:t>В ходе</w:t>
      </w:r>
      <w:r w:rsidR="00025E5B" w:rsidRPr="00AA29BA">
        <w:rPr>
          <w:rFonts w:ascii="Times New Roman" w:hAnsi="Times New Roman" w:cs="Times New Roman"/>
          <w:sz w:val="28"/>
          <w:szCs w:val="28"/>
        </w:rPr>
        <w:t xml:space="preserve"> третьей</w:t>
      </w:r>
      <w:r w:rsidRPr="00AA29BA">
        <w:rPr>
          <w:rFonts w:ascii="Times New Roman" w:hAnsi="Times New Roman" w:cs="Times New Roman"/>
          <w:sz w:val="28"/>
          <w:szCs w:val="28"/>
        </w:rPr>
        <w:t xml:space="preserve"> лабораторной работы</w:t>
      </w:r>
      <w:r w:rsidR="00025E5B" w:rsidRPr="00AA29BA">
        <w:rPr>
          <w:rFonts w:ascii="Times New Roman" w:hAnsi="Times New Roman" w:cs="Times New Roman"/>
          <w:sz w:val="28"/>
          <w:szCs w:val="28"/>
        </w:rPr>
        <w:t xml:space="preserve"> по дисциплине «Теория принятия решений»</w:t>
      </w:r>
      <w:r w:rsidRPr="00AA29BA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025E5B" w:rsidRPr="00AA29B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C6C21" w:rsidRPr="0029628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был применен метода анализа иерархий при принятии решений по выбору альтернатив.</w:t>
      </w:r>
    </w:p>
    <w:p w:rsidR="009C6C21" w:rsidRPr="00AF5A62" w:rsidRDefault="009C6C21" w:rsidP="009C6C2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9628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Были составлены матрицы парных сравнений характеристи</w:t>
      </w:r>
      <w:r w:rsidR="009A5E19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к, имеющие четыре критерия и шесть возможных решений</w:t>
      </w:r>
      <w:r w:rsidRPr="0029628C"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 С помощью этих матриц и метода анализа иерархий было получено эффективное решение</w:t>
      </w:r>
      <w:r>
        <w:rPr>
          <w:rFonts w:ascii="Times New Roman" w:eastAsia="Droid Sans Fallback" w:hAnsi="Times New Roman" w:cs="Times New Roman"/>
          <w:kern w:val="1"/>
          <w:sz w:val="28"/>
          <w:szCs w:val="28"/>
          <w:lang w:eastAsia="zh-CN" w:bidi="hi-IN"/>
        </w:rPr>
        <w:t>.</w:t>
      </w:r>
    </w:p>
    <w:p w:rsidR="00A242FD" w:rsidRPr="00280B44" w:rsidRDefault="00A242FD" w:rsidP="009C6C21">
      <w:pPr>
        <w:pStyle w:val="a3"/>
        <w:spacing w:line="276" w:lineRule="auto"/>
        <w:ind w:firstLine="708"/>
        <w:jc w:val="both"/>
        <w:rPr>
          <w:bCs/>
          <w:szCs w:val="28"/>
        </w:rPr>
      </w:pPr>
    </w:p>
    <w:p w:rsidR="00A8679F" w:rsidRDefault="00A8679F"/>
    <w:sectPr w:rsidR="00A8679F" w:rsidSect="00271B50">
      <w:headerReference w:type="even" r:id="rId8"/>
      <w:headerReference w:type="default" r:id="rId9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F78" w:rsidRDefault="00DF6F78" w:rsidP="00DC5F6B">
      <w:r>
        <w:separator/>
      </w:r>
    </w:p>
  </w:endnote>
  <w:endnote w:type="continuationSeparator" w:id="1">
    <w:p w:rsidR="00DF6F78" w:rsidRDefault="00DF6F78" w:rsidP="00DC5F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F78" w:rsidRDefault="00DF6F78" w:rsidP="00DC5F6B">
      <w:r>
        <w:separator/>
      </w:r>
    </w:p>
  </w:footnote>
  <w:footnote w:type="continuationSeparator" w:id="1">
    <w:p w:rsidR="00DF6F78" w:rsidRDefault="00DF6F78" w:rsidP="00DC5F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CF2A55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D97D49" w:rsidRDefault="00DF6F78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D49" w:rsidRDefault="00CF2A55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465D5D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A5E19">
      <w:rPr>
        <w:rStyle w:val="a9"/>
        <w:noProof/>
      </w:rPr>
      <w:t>7</w:t>
    </w:r>
    <w:r>
      <w:rPr>
        <w:rStyle w:val="a9"/>
      </w:rPr>
      <w:fldChar w:fldCharType="end"/>
    </w:r>
  </w:p>
  <w:p w:rsidR="00D97D49" w:rsidRDefault="00DF6F78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1A64284D"/>
    <w:multiLevelType w:val="multilevel"/>
    <w:tmpl w:val="28FEDA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8C42DA"/>
    <w:multiLevelType w:val="hybridMultilevel"/>
    <w:tmpl w:val="BBA42A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FC5746E"/>
    <w:multiLevelType w:val="hybridMultilevel"/>
    <w:tmpl w:val="198A0D4E"/>
    <w:lvl w:ilvl="0" w:tplc="0EC4B966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242FD"/>
    <w:rsid w:val="00025E5B"/>
    <w:rsid w:val="00037D36"/>
    <w:rsid w:val="0019278D"/>
    <w:rsid w:val="001A2A50"/>
    <w:rsid w:val="00222388"/>
    <w:rsid w:val="00390978"/>
    <w:rsid w:val="00400881"/>
    <w:rsid w:val="00465D5D"/>
    <w:rsid w:val="005F4124"/>
    <w:rsid w:val="006077FF"/>
    <w:rsid w:val="0062222B"/>
    <w:rsid w:val="00683032"/>
    <w:rsid w:val="006C0677"/>
    <w:rsid w:val="006D5C6D"/>
    <w:rsid w:val="00727187"/>
    <w:rsid w:val="00781D16"/>
    <w:rsid w:val="00902A80"/>
    <w:rsid w:val="00944317"/>
    <w:rsid w:val="00944DD6"/>
    <w:rsid w:val="00952974"/>
    <w:rsid w:val="009A5E19"/>
    <w:rsid w:val="009C6C21"/>
    <w:rsid w:val="00A242FD"/>
    <w:rsid w:val="00A8679F"/>
    <w:rsid w:val="00AA29BA"/>
    <w:rsid w:val="00AD5841"/>
    <w:rsid w:val="00B12B34"/>
    <w:rsid w:val="00B4031F"/>
    <w:rsid w:val="00B41ACF"/>
    <w:rsid w:val="00BF2114"/>
    <w:rsid w:val="00CF2A55"/>
    <w:rsid w:val="00D605F2"/>
    <w:rsid w:val="00D814D9"/>
    <w:rsid w:val="00DC5781"/>
    <w:rsid w:val="00DC5F6B"/>
    <w:rsid w:val="00DF6F78"/>
    <w:rsid w:val="00F679AB"/>
    <w:rsid w:val="00F776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2FD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242FD"/>
    <w:pPr>
      <w:spacing w:after="0" w:line="240" w:lineRule="auto"/>
    </w:pPr>
  </w:style>
  <w:style w:type="paragraph" w:styleId="a4">
    <w:name w:val="Body Text Indent"/>
    <w:basedOn w:val="a"/>
    <w:link w:val="a5"/>
    <w:rsid w:val="00A242FD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A242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A242FD"/>
    <w:pPr>
      <w:ind w:left="720"/>
      <w:contextualSpacing/>
      <w:jc w:val="both"/>
    </w:pPr>
    <w:rPr>
      <w:rFonts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A242F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242FD"/>
    <w:rPr>
      <w:rFonts w:ascii="Times New Roman" w:hAnsi="Times New Roman" w:cs="Times New Roman"/>
      <w:sz w:val="28"/>
      <w:szCs w:val="24"/>
      <w:lang w:eastAsia="ru-RU"/>
    </w:rPr>
  </w:style>
  <w:style w:type="character" w:styleId="a9">
    <w:name w:val="page number"/>
    <w:basedOn w:val="a0"/>
    <w:uiPriority w:val="99"/>
    <w:semiHidden/>
    <w:unhideWhenUsed/>
    <w:rsid w:val="00A242FD"/>
  </w:style>
  <w:style w:type="table" w:styleId="aa">
    <w:name w:val="Table Grid"/>
    <w:basedOn w:val="a1"/>
    <w:uiPriority w:val="39"/>
    <w:rsid w:val="00A242FD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242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242F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242FD"/>
    <w:rPr>
      <w:rFonts w:ascii="Tahoma" w:hAnsi="Tahoma" w:cs="Tahoma"/>
      <w:sz w:val="16"/>
      <w:szCs w:val="16"/>
      <w:lang w:eastAsia="ru-RU"/>
    </w:rPr>
  </w:style>
  <w:style w:type="character" w:styleId="ad">
    <w:name w:val="Placeholder Text"/>
    <w:basedOn w:val="a0"/>
    <w:uiPriority w:val="99"/>
    <w:semiHidden/>
    <w:rsid w:val="00A242F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DF9F-678B-4C92-B1AD-892060F5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7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7</cp:revision>
  <cp:lastPrinted>2018-11-08T22:38:00Z</cp:lastPrinted>
  <dcterms:created xsi:type="dcterms:W3CDTF">2018-11-08T13:26:00Z</dcterms:created>
  <dcterms:modified xsi:type="dcterms:W3CDTF">2018-11-08T22:42:00Z</dcterms:modified>
</cp:coreProperties>
</file>